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麻花英语  3  庄脚俗旅行团</w:t>
      </w:r>
    </w:p>
    <w:p>
      <w:r>
        <w:t>作者：赛珍妮 C.J.著</w:t>
      </w:r>
    </w:p>
    <w:p>
      <w:r>
        <w:t>出版社：北京：中国书籍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疯狂麻花英语  3  庄脚俗旅行团 评论地址：https://www.jiaokey.com/book/detail/1135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